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727C14" w:rsidRDefault="00727C14" w:rsidP="00727C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GoBack"/>
      <w:r w:rsidRPr="00727C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ССОЦИАЦИЯ</w:t>
      </w:r>
    </w:p>
    <w:p w:rsidR="00727C14" w:rsidRPr="00727C14" w:rsidRDefault="00BA6F2C" w:rsidP="00BA6F2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A6F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Объединение изыскателей «</w:t>
      </w:r>
      <w:proofErr w:type="spellStart"/>
      <w:r w:rsidRPr="00BA6F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еоИндустрия</w:t>
      </w:r>
      <w:proofErr w:type="spellEnd"/>
      <w:r w:rsidRPr="00BA6F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696A5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696A5C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696A5C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012D02" w:rsidRDefault="00696A5C" w:rsidP="00696A5C">
      <w:pPr>
        <w:spacing w:line="240" w:lineRule="auto"/>
        <w:ind w:firstLine="2835"/>
        <w:jc w:val="right"/>
        <w:rPr>
          <w:rFonts w:ascii="Times New Roman" w:hAnsi="Times New Roman" w:cs="Times New Roman"/>
          <w:sz w:val="28"/>
          <w:szCs w:val="28"/>
        </w:rPr>
      </w:pPr>
      <w:r w:rsidRPr="00696A5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от 18 апреля 2017 года</w:t>
      </w: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727C14" w:rsidRPr="00CD11B2">
        <w:rPr>
          <w:rFonts w:ascii="Times New Roman" w:hAnsi="Times New Roman"/>
          <w:sz w:val="32"/>
          <w:szCs w:val="32"/>
        </w:rPr>
        <w:t>Ассоциаци</w:t>
      </w:r>
      <w:r w:rsidR="00727C14">
        <w:rPr>
          <w:rFonts w:ascii="Times New Roman" w:hAnsi="Times New Roman"/>
          <w:sz w:val="32"/>
          <w:szCs w:val="32"/>
        </w:rPr>
        <w:t>ей</w:t>
      </w:r>
      <w:r w:rsidR="00727C14" w:rsidRPr="00CD11B2">
        <w:rPr>
          <w:rFonts w:ascii="Times New Roman" w:hAnsi="Times New Roman"/>
          <w:sz w:val="32"/>
          <w:szCs w:val="32"/>
        </w:rPr>
        <w:t xml:space="preserve"> </w:t>
      </w:r>
      <w:r w:rsidR="00BA6F2C" w:rsidRPr="00BA6F2C">
        <w:rPr>
          <w:rFonts w:ascii="Times New Roman" w:hAnsi="Times New Roman"/>
          <w:sz w:val="32"/>
          <w:szCs w:val="32"/>
        </w:rPr>
        <w:t>«Объединение изыскателей «</w:t>
      </w:r>
      <w:proofErr w:type="spellStart"/>
      <w:r w:rsidR="00BA6F2C" w:rsidRPr="00BA6F2C">
        <w:rPr>
          <w:rFonts w:ascii="Times New Roman" w:hAnsi="Times New Roman"/>
          <w:sz w:val="32"/>
          <w:szCs w:val="32"/>
        </w:rPr>
        <w:t>ГеоИндустрия</w:t>
      </w:r>
      <w:proofErr w:type="spellEnd"/>
      <w:r w:rsidR="00BA6F2C" w:rsidRPr="00BA6F2C">
        <w:rPr>
          <w:rFonts w:ascii="Times New Roman" w:hAnsi="Times New Roman"/>
          <w:sz w:val="32"/>
          <w:szCs w:val="32"/>
        </w:rPr>
        <w:t>»</w:t>
      </w:r>
      <w:r w:rsidR="00727C14" w:rsidRPr="00686C3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BA6F2C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012D02">
        <w:rPr>
          <w:rFonts w:ascii="Times New Roman" w:hAnsi="Times New Roman" w:cs="Times New Roman"/>
          <w:sz w:val="28"/>
          <w:szCs w:val="28"/>
        </w:rPr>
        <w:t>, 201</w:t>
      </w:r>
      <w:r w:rsidR="00727C14">
        <w:rPr>
          <w:rFonts w:ascii="Times New Roman" w:hAnsi="Times New Roman" w:cs="Times New Roman"/>
          <w:sz w:val="28"/>
          <w:szCs w:val="28"/>
        </w:rPr>
        <w:t>7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C14E65" w:rsidRPr="00902FBC" w:rsidRDefault="00B21FD2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 Область применения</w: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5 \h </w:instrTex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 Нормативные ссылк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6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. Термины и определ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7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. Порядок предоставления отчетов  членами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8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. Способы получения, обработки, хранения и защиты информации, используемой для анализа деятельности членов 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9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1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7. Методика анализа деятельности  членов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0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8. Результаты анализа деятельности членов саморегулируемой организации и их применение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1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4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. Заключительные полож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2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6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Приложение 1 к </w:t>
      </w:r>
      <w:r w:rsidR="00A91A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оложению о проведении </w:t>
      </w:r>
      <w:r w:rsidR="00A91A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Ассоциацией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3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C03C3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7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3212" w:rsidRDefault="00B21FD2" w:rsidP="00C14E65">
      <w:pPr>
        <w:spacing w:after="200" w:line="360" w:lineRule="auto"/>
      </w:pPr>
      <w:r w:rsidRPr="00902FBC">
        <w:rPr>
          <w:rFonts w:ascii="Times New Roman" w:hAnsi="Times New Roman" w:cs="Times New Roman"/>
          <w:sz w:val="28"/>
          <w:szCs w:val="28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46481732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>«Объединение изыскателей «</w:t>
      </w:r>
      <w:proofErr w:type="spellStart"/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>ГеоИндустрия</w:t>
      </w:r>
      <w:proofErr w:type="spellEnd"/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такж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, 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Default="003367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чень сведений, включаемых в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СРО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СРО отчета о своей деятельности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у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 СРО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РО и осуществления иных функций СРО.</w:t>
      </w:r>
    </w:p>
    <w:p w:rsidR="00C13212" w:rsidRDefault="00336735" w:rsidP="007752DA">
      <w:pPr>
        <w:pStyle w:val="1"/>
        <w:jc w:val="center"/>
      </w:pPr>
      <w:bookmarkStart w:id="2" w:name="_Toc464817326"/>
      <w:r w:rsidRPr="00F667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  <w:bookmarkEnd w:id="2"/>
    </w:p>
    <w:p w:rsidR="00C13212" w:rsidRDefault="00336735">
      <w:pPr>
        <w:spacing w:after="200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и применяются ссылки на следующие нормативные документы: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Федеральный закон от 12 января 199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ФЗ «О некоммерческих организация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Федеральный закон от 1 декабря 2007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5-ФЗ «О саморегулируемых организация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 Градостроительный Кодекс Российской Федерации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Федеральный закон от 27 июля 200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9-ФЗ «Об информации, информационных технологиях и о защите информации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Федеральный закон от 27 июля 200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 Устав </w:t>
      </w:r>
      <w:r w:rsidR="000D472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  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оложение о компенс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ационном фонде возмещения вреда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2.8. Положение о компенсационном фонде обес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печения договорных обязательств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2.9. Положение о контроле 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ей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1D070A" w:rsidP="008A0BC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Положение о членстве в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и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, в том числе о размере, порядке расчета, а также уплаты вступительного взноса, членских взносов.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4817327"/>
      <w:r w:rsidRPr="00F667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  <w:bookmarkEnd w:id="3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CF0D2B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CF0D2B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договор </w:t>
      </w:r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>подряда на выполнение инженерных изысканий – 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</w:t>
      </w:r>
      <w:r w:rsidR="000D4728">
        <w:rPr>
          <w:rFonts w:ascii="Times New Roman" w:eastAsia="Times New Roman" w:hAnsi="Times New Roman" w:cs="Times New Roman"/>
          <w:sz w:val="28"/>
          <w:szCs w:val="28"/>
        </w:rPr>
        <w:t>ыполнение инженерных изысканий)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4. информация – сведения (сообщения, данные) независимо от формы их представления;</w:t>
      </w:r>
    </w:p>
    <w:p w:rsidR="00C13212" w:rsidRPr="00A1734B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6C04F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6B4F24">
        <w:rPr>
          <w:rFonts w:ascii="Times New Roman" w:eastAsia="Times New Roman" w:hAnsi="Times New Roman" w:cs="Times New Roman"/>
          <w:sz w:val="28"/>
          <w:szCs w:val="28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методика анализа - совокупность способов, правил анализа деятельности членов СРО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612DD6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оператор 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612DD6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ля – членов СРО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РО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612DD6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612DD6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>
        <w:rPr>
          <w:rFonts w:ascii="Times New Roman" w:eastAsia="Times New Roman" w:hAnsi="Times New Roman"/>
          <w:sz w:val="28"/>
          <w:szCs w:val="28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336735" w:rsidP="00D42B78">
      <w:pPr>
        <w:spacing w:line="36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осуществляет 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>
        <w:rPr>
          <w:rFonts w:ascii="Times New Roman" w:eastAsia="Times New Roman" w:hAnsi="Times New Roman" w:cs="Times New Roman"/>
          <w:sz w:val="28"/>
          <w:szCs w:val="28"/>
        </w:rPr>
        <w:t xml:space="preserve"> и иных источников достоверной информации, указанных в пункте 6.3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C795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Члены СРО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EC7953" w:rsidP="003222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СРО устанавливает и соблюдает режим конфиденциальности в отношении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айн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или в отношении которой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составе Отчета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которая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составляет коммерческую тайну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а СРО или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и которой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, не</w:t>
      </w:r>
      <w:r w:rsidR="00823859">
        <w:rPr>
          <w:rFonts w:ascii="Times New Roman" w:eastAsia="Times New Roman" w:hAnsi="Times New Roman" w:cs="Times New Roman"/>
          <w:sz w:val="28"/>
          <w:szCs w:val="28"/>
        </w:rPr>
        <w:t xml:space="preserve"> прекращает отнесение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63A" w:rsidRPr="00B3363A" w:rsidRDefault="006C04FB" w:rsidP="0032228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B3363A" w:rsidRPr="00B3363A">
        <w:rPr>
          <w:rFonts w:ascii="Times New Roman" w:eastAsia="Times New Roman" w:hAnsi="Times New Roman" w:cs="Times New Roman"/>
          <w:sz w:val="28"/>
          <w:szCs w:val="28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63A">
        <w:rPr>
          <w:rFonts w:ascii="Times New Roman" w:eastAsia="Times New Roman" w:hAnsi="Times New Roman" w:cs="Times New Roman"/>
          <w:sz w:val="28"/>
          <w:szCs w:val="28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долженности работодателей по выплате заработной платы и по иным социальным выплатам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участии в конкурентных способах заключения договоров, о результатах такого участия;</w:t>
      </w:r>
    </w:p>
    <w:p w:rsidR="00B3363A" w:rsidRPr="00B3363A" w:rsidRDefault="00B3363A" w:rsidP="000D4728">
      <w:pPr>
        <w:numPr>
          <w:ilvl w:val="3"/>
          <w:numId w:val="5"/>
        </w:numPr>
        <w:tabs>
          <w:tab w:val="left" w:pos="0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ключении, исполнении и прекращении любых договоров подряда</w:t>
      </w:r>
      <w:r w:rsidR="000D4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>на выполнение инженерных изысканий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363A" w:rsidRPr="00B3363A" w:rsidRDefault="00B3363A" w:rsidP="00322285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перечне лиц, имеющих право действовать без доверенности от имени юридического лица;</w:t>
      </w:r>
    </w:p>
    <w:p w:rsidR="00B3363A" w:rsidRPr="00322285" w:rsidRDefault="00B3363A" w:rsidP="00D42B78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Default="00EC795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РО не несет ответственности за достоверность информации, представленной членами СРО.</w:t>
      </w:r>
    </w:p>
    <w:p w:rsidR="00C13212" w:rsidRDefault="008969E6" w:rsidP="00BB030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7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либо е</w:t>
      </w:r>
      <w:r w:rsidR="00BF1C3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4817328"/>
      <w:r w:rsidRPr="00F667C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ами саморегулируемой организации</w:t>
      </w:r>
      <w:bookmarkEnd w:id="4"/>
    </w:p>
    <w:p w:rsidR="00C13212" w:rsidRDefault="00336735" w:rsidP="007B4B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членов СРО вклю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, указанные в приложении 1 к настоящему Положению.</w:t>
      </w:r>
    </w:p>
    <w:p w:rsidR="00A34609" w:rsidRPr="00A34609" w:rsidRDefault="00FC5C24" w:rsidP="00FC5C2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>, установленные в приложении 1 к настоящему Положению,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в СРО плановых и (или) внеплановых проверок в соответствии с Положением о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и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Положением о членстве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в саморегулируемой организации, в том числе о размере, порядке расчета</w:t>
      </w:r>
      <w:proofErr w:type="gramEnd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gramStart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уплаты вступительного взноса,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br/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lastRenderedPageBreak/>
        <w:t>членских взносов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>; Положением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о компенсационном фонде возмещения вреда и 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о компенсационном фонде договорных обязательств.</w:t>
      </w:r>
    </w:p>
    <w:p w:rsidR="00C13212" w:rsidRDefault="00E5670D" w:rsidP="00DC367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 в силу решения о его приеме в СРО.</w:t>
      </w:r>
    </w:p>
    <w:p w:rsidR="00603A37" w:rsidRDefault="00336735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>лены СРО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СРО: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Default="00603A37" w:rsidP="00603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F606B">
        <w:rPr>
          <w:rFonts w:ascii="Times New Roman" w:eastAsia="Times New Roman" w:hAnsi="Times New Roman" w:cs="Times New Roman"/>
          <w:sz w:val="28"/>
          <w:szCs w:val="28"/>
        </w:rPr>
        <w:t>разделы 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06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за прошедший календарный год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календарного года, следующего за </w:t>
      </w:r>
      <w:proofErr w:type="gramStart"/>
      <w:r w:rsidR="00DC3674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37" w:rsidRDefault="00603A37" w:rsidP="00603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раздел 2 Отчета за прошедший календарный год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B66B9">
        <w:rPr>
          <w:rFonts w:ascii="Times New Roman" w:eastAsia="Times New Roman" w:hAnsi="Times New Roman" w:cs="Times New Roman"/>
          <w:sz w:val="28"/>
          <w:szCs w:val="28"/>
        </w:rPr>
        <w:t>в срок до 15 мая календ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года, сл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F3F2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674" w:rsidRDefault="00603A37" w:rsidP="005F3F2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сведений, представленных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в СРО в составе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>Отчета или его раздела</w:t>
      </w:r>
      <w:r w:rsidR="00A946A2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аздела 6 Отчета), </w:t>
      </w:r>
      <w:r w:rsidR="005F3F2E">
        <w:rPr>
          <w:rFonts w:ascii="Times New Roman" w:eastAsia="Times New Roman" w:hAnsi="Times New Roman" w:cs="Times New Roman"/>
          <w:sz w:val="28"/>
          <w:szCs w:val="28"/>
        </w:rPr>
        <w:t xml:space="preserve">новые сведения в составе соответствующего раздела (разделов) Отчета в срок не позднее </w:t>
      </w:r>
      <w:r w:rsidR="00A946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F2E">
        <w:rPr>
          <w:rFonts w:ascii="Times New Roman" w:eastAsia="Times New Roman" w:hAnsi="Times New Roman" w:cs="Times New Roman"/>
          <w:sz w:val="28"/>
          <w:szCs w:val="28"/>
        </w:rPr>
        <w:t xml:space="preserve"> дней со дня таких изменений</w:t>
      </w:r>
      <w:r w:rsidR="004F0C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C2F" w:rsidRDefault="004F0C2F" w:rsidP="00451F5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 случае участия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ов подряда</w:t>
      </w:r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инженерных изысканий</w:t>
      </w:r>
      <w:r w:rsidR="00A5380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сведения о </w:t>
      </w:r>
      <w:r w:rsidR="00451F5B">
        <w:rPr>
          <w:rFonts w:ascii="Times New Roman" w:eastAsia="Times New Roman" w:hAnsi="Times New Roman" w:cs="Times New Roman"/>
          <w:sz w:val="28"/>
          <w:szCs w:val="28"/>
        </w:rPr>
        <w:t xml:space="preserve">заключении договора </w:t>
      </w:r>
      <w:r w:rsidR="00A53804">
        <w:rPr>
          <w:rFonts w:ascii="Times New Roman" w:eastAsia="Times New Roman" w:hAnsi="Times New Roman" w:cs="Times New Roman"/>
          <w:sz w:val="28"/>
          <w:szCs w:val="28"/>
        </w:rPr>
        <w:t xml:space="preserve">в составе раздела </w:t>
      </w:r>
      <w:r w:rsidR="00D850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3ABB">
        <w:rPr>
          <w:rFonts w:ascii="Times New Roman" w:eastAsia="Times New Roman" w:hAnsi="Times New Roman" w:cs="Times New Roman"/>
          <w:sz w:val="28"/>
          <w:szCs w:val="28"/>
        </w:rPr>
        <w:t xml:space="preserve"> Отчета в срок не позднее 5 дней до заключения соответствующего договора </w:t>
      </w:r>
      <w:r w:rsidR="000D4728" w:rsidRPr="000D4728">
        <w:rPr>
          <w:rFonts w:ascii="Times New Roman" w:eastAsia="Times New Roman" w:hAnsi="Times New Roman" w:cs="Times New Roman"/>
          <w:sz w:val="28"/>
          <w:szCs w:val="28"/>
        </w:rPr>
        <w:t>подряда на выполнение инженерных изысканий</w:t>
      </w:r>
      <w:r w:rsidR="00613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4DC" w:rsidRPr="00786CAB" w:rsidRDefault="004304DC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ри запросе СРО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СРО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786CAB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РО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>числе с использованием системы личного кабинета члена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СРО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СРО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C52E31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 вправе предоставлять информацию и документы членам СРО посредством размещения в личном кабинете члена СРО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Pr="00283EA9" w:rsidRDefault="00283EA9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</w:t>
      </w:r>
      <w:r w:rsidR="00832B9A" w:rsidRPr="00832B9A">
        <w:rPr>
          <w:rFonts w:ascii="Times New Roman" w:eastAsia="Times New Roman" w:hAnsi="Times New Roman" w:cs="Times New Roman"/>
          <w:sz w:val="28"/>
          <w:szCs w:val="28"/>
        </w:rPr>
        <w:t>подряда на выполнение инженерных изысканий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EA9">
        <w:rPr>
          <w:rFonts w:ascii="Times New Roman" w:eastAsia="Times New Roman" w:hAnsi="Times New Roman" w:cs="Times New Roman"/>
          <w:sz w:val="28"/>
          <w:szCs w:val="28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Член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C13212" w:rsidRPr="00F667C0" w:rsidRDefault="00336735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4817329"/>
      <w:r w:rsidRPr="00F667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>саморегулируемой организ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Default="00336735" w:rsidP="003F3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 и иными способами.</w:t>
      </w:r>
    </w:p>
    <w:p w:rsidR="00C13212" w:rsidRDefault="007752DA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и правилам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едения делопроизводства в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E43" w:rsidRDefault="00AF7503" w:rsidP="008A7D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Источниками достоверн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емой СРО для анализа деятельности членов, явля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судебные решения;</w:t>
      </w:r>
      <w:r w:rsidR="006C0F7D">
        <w:rPr>
          <w:rFonts w:ascii="Times New Roman" w:hAnsi="Times New Roman" w:cs="Times New Roman"/>
          <w:sz w:val="28"/>
          <w:szCs w:val="28"/>
        </w:rPr>
        <w:t xml:space="preserve"> </w:t>
      </w:r>
      <w:r w:rsidR="0064056C">
        <w:rPr>
          <w:rFonts w:ascii="Times New Roman" w:hAnsi="Times New Roman" w:cs="Times New Roman"/>
          <w:sz w:val="28"/>
          <w:szCs w:val="28"/>
        </w:rPr>
        <w:t xml:space="preserve">реестры и </w:t>
      </w:r>
      <w:r w:rsidR="00AA748C">
        <w:rPr>
          <w:rFonts w:ascii="Times New Roman" w:hAnsi="Times New Roman" w:cs="Times New Roman"/>
          <w:sz w:val="28"/>
          <w:szCs w:val="28"/>
        </w:rPr>
        <w:lastRenderedPageBreak/>
        <w:t>информационные базы данных</w:t>
      </w:r>
      <w:r w:rsidR="008A58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власти;</w:t>
      </w:r>
      <w:r w:rsidR="0003449B">
        <w:rPr>
          <w:rFonts w:ascii="Times New Roman" w:hAnsi="Times New Roman" w:cs="Times New Roman"/>
          <w:sz w:val="28"/>
          <w:szCs w:val="28"/>
        </w:rPr>
        <w:t xml:space="preserve"> 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="008A7DAD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="008A7DAD" w:rsidRPr="008A7DAD">
        <w:rPr>
          <w:rFonts w:ascii="Times New Roman" w:hAnsi="Times New Roman" w:cs="Times New Roman"/>
          <w:sz w:val="28"/>
          <w:szCs w:val="28"/>
        </w:rPr>
        <w:t xml:space="preserve"> </w:t>
      </w:r>
      <w:r w:rsidR="008A7DAD">
        <w:rPr>
          <w:rFonts w:ascii="Times New Roman" w:hAnsi="Times New Roman" w:cs="Times New Roman"/>
          <w:sz w:val="28"/>
          <w:szCs w:val="28"/>
        </w:rPr>
        <w:t>застройщика, технического заказчика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</w:t>
      </w:r>
      <w:r w:rsidR="00DB4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FB6853" w:rsidP="00766A8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и его разделы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, установленные приложением 1 к настоящему Положению, должны быть подписаны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74EA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заверены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Default="00AA25F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й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AA25F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РО в целях подтверждения соблюдения членом СРО требований к членству в СРО в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СРО освобождено 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СРО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1170EE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ок действия удостоверений о повышении квалификации работником и </w:t>
      </w:r>
      <w:r w:rsidR="00E12F13">
        <w:rPr>
          <w:rFonts w:ascii="Times New Roman" w:eastAsia="Times New Roman" w:hAnsi="Times New Roman" w:cs="Times New Roman"/>
          <w:sz w:val="28"/>
          <w:szCs w:val="28"/>
        </w:rPr>
        <w:t>документов подтверждающих прох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 аттестации, наименование программы повышения квалификации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1170EE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Отчеты члена СРО 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т в состав дела члена СРО. Полученная информация 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СРО. 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64817330"/>
      <w:r w:rsidRPr="00F667C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ов саморегулируемой организации</w:t>
      </w:r>
      <w:bookmarkEnd w:id="6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х сведений прошлых лет и сопоставления с фактически полученными данными за отчетный период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7.5.  Виды анализа деятельности члена СРО: </w:t>
      </w:r>
    </w:p>
    <w:p w:rsidR="00C13212" w:rsidRPr="00A34609" w:rsidRDefault="00336735" w:rsidP="00F428C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A34609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в члены СРО;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A34609">
        <w:rPr>
          <w:rFonts w:ascii="Times New Roman" w:eastAsia="Times New Roman" w:hAnsi="Times New Roman" w:cs="Times New Roman"/>
          <w:sz w:val="28"/>
          <w:szCs w:val="28"/>
        </w:rPr>
        <w:t>получению определенных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о запросу</w:t>
      </w:r>
      <w:r w:rsidR="00AF3465"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34609" w:rsidRDefault="00336735" w:rsidP="007E30E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C13212" w:rsidRPr="00F667C0" w:rsidRDefault="0033673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64817331"/>
      <w:r w:rsidRPr="00F667C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FA5DE4" w:rsidRDefault="0033673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 xml:space="preserve">СРО на основании всей получаемой информации осуществляет анализ </w:t>
      </w:r>
      <w:r w:rsidR="00FA5DE4" w:rsidRPr="00FA5DE4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Default="00264F41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СРО проводит итоговый обобщенный анализ деятельности членов.</w:t>
      </w:r>
    </w:p>
    <w:p w:rsidR="00C13212" w:rsidRDefault="00264F41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Default="00264F41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Default="00264F41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7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8.8. Результаты анализа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C13212" w:rsidRPr="001D070A" w:rsidRDefault="00531B48" w:rsidP="00531B4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ости для определения перспектив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а СРО и направлений углубленного контроля деятельности члена СР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</w:t>
      </w:r>
      <w:r w:rsidR="00BF2C3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F2C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531B48" w:rsidP="00A3460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A34609"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анализа - для объективной оценки результатов деятельности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ов СР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, сопоставления сведений, расчета динамики изменений по отдельным 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СРО.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1D070A" w:rsidRDefault="00336735" w:rsidP="00031F8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а СРО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 отчетным данным за соответствующий период по всем 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г) Результаты оперативного анализа - в целях </w:t>
      </w:r>
      <w:proofErr w:type="gramStart"/>
      <w:r w:rsidRPr="001D070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РО (или по запросу сведений) по отдельным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разделам О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 w:rsidP="001D070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8.9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СРО.</w:t>
      </w:r>
    </w:p>
    <w:p w:rsidR="00BB030F" w:rsidRPr="001D070A" w:rsidRDefault="00BB030F" w:rsidP="00B04F9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0. </w:t>
      </w:r>
      <w:r w:rsidR="00B04F97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Pr="00BB030F">
        <w:rPr>
          <w:rFonts w:ascii="Times New Roman" w:eastAsia="Times New Roman" w:hAnsi="Times New Roman" w:cs="Times New Roman"/>
          <w:sz w:val="28"/>
          <w:szCs w:val="28"/>
        </w:rPr>
        <w:t>могут являться основанием для применения мер дисциплинарного воздействия в отношении члена С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33673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64817332"/>
      <w:r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C13212" w:rsidRDefault="0033673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Default="00283EA9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="004B5B96" w:rsidRPr="004B5B96">
        <w:rPr>
          <w:rFonts w:ascii="Times New Roman" w:eastAsia="Times New Roman" w:hAnsi="Times New Roman" w:cs="Times New Roman"/>
          <w:sz w:val="28"/>
          <w:szCs w:val="28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A91A43" w:rsidRDefault="007E30EF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4B5B9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464817333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саморегулируемой организ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стоятельно </w:t>
            </w:r>
            <w:r w:rsidR="00D12B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щего инженерные изыскания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D12B33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</w:t>
            </w:r>
            <w:r w:rsidR="006763F2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</w:t>
            </w:r>
            <w:r w:rsidR="00D12B3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инженерных изыскани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лючаемым напрямую с застройщиком (техническим заказчиком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лицом, указанным в ст. 55.4 Градостроительного кодекса РФ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070D" w:rsidRPr="00F667C0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ядная организация по отдельным видам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 по договорам </w:t>
            </w:r>
            <w:r w:rsidR="00D12B3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инженерных изысканий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лючаемым с генеральным подрядчиком</w:t>
            </w: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D43484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D12B33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го хозяйства</w:t>
            </w:r>
          </w:p>
          <w:p w:rsidR="006763F2" w:rsidRPr="00F667C0" w:rsidRDefault="00D12B33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объектов</w:t>
            </w:r>
          </w:p>
          <w:p w:rsidR="006763F2" w:rsidRPr="00F667C0" w:rsidRDefault="00D12B33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 строительства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й недвижимости</w:t>
            </w:r>
          </w:p>
          <w:p w:rsidR="006763F2" w:rsidRPr="00F667C0" w:rsidRDefault="00D12B33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 строительства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ых объектов</w:t>
            </w:r>
          </w:p>
          <w:p w:rsidR="006763F2" w:rsidRPr="00F667C0" w:rsidRDefault="00D12B33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х объектов, в </w:t>
            </w:r>
            <w:proofErr w:type="spellStart"/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D12B33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женерных изысканий для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12B33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регион деятельности по </w:t>
            </w:r>
            <w:r w:rsidR="00D12B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 инженерных изысканий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D12B3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регионы деятельности по </w:t>
            </w:r>
            <w:r w:rsidR="00D12B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 инженерных изыск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0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Pr="00F667C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C13212">
      <w:pPr>
        <w:jc w:val="center"/>
      </w:pPr>
    </w:p>
    <w:p w:rsidR="00C13212" w:rsidRDefault="00C13212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D12B33" w:rsidRDefault="00D12B33">
      <w:pPr>
        <w:jc w:val="center"/>
      </w:pPr>
    </w:p>
    <w:p w:rsidR="00C13212" w:rsidRDefault="00C13212">
      <w:pPr>
        <w:jc w:val="center"/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D13603" w:rsidRDefault="00336735" w:rsidP="005D3E68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10D00" w:rsidRDefault="00336735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D42B78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E10D00" w:rsidRDefault="00336735" w:rsidP="0076159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D12B33" w:rsidRPr="00D12B33">
        <w:rPr>
          <w:rFonts w:ascii="Times New Roman" w:eastAsia="Times New Roman" w:hAnsi="Times New Roman" w:cs="Times New Roman"/>
          <w:sz w:val="24"/>
          <w:szCs w:val="24"/>
        </w:rPr>
        <w:t>выполнению инженерных изысканий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C13212" w:rsidRPr="00E10D00" w:rsidRDefault="00336735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>
      <w:pPr>
        <w:jc w:val="both"/>
        <w:rPr>
          <w:sz w:val="24"/>
          <w:szCs w:val="24"/>
        </w:rPr>
      </w:pPr>
    </w:p>
    <w:p w:rsidR="00A566E8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2936DB">
      <w:r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46DBB" w:rsidRPr="00F667C0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994B91" w:rsidRPr="00F667C0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Default="00994B91" w:rsidP="00D42B78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F667C0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D13603" w:rsidRDefault="00746DBB" w:rsidP="00164F92">
      <w:pPr>
        <w:jc w:val="right"/>
        <w:rPr>
          <w:bCs/>
          <w:sz w:val="24"/>
          <w:szCs w:val="24"/>
        </w:rPr>
      </w:pPr>
      <w:r>
        <w:br w:type="page"/>
      </w:r>
      <w:r w:rsidR="00164F92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10D00" w:rsidRDefault="00336735" w:rsidP="00D13603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вокупном размере обязательств по договорам </w:t>
      </w:r>
      <w:r w:rsidR="00D12B33">
        <w:rPr>
          <w:rFonts w:ascii="Times New Roman" w:eastAsia="Times New Roman" w:hAnsi="Times New Roman" w:cs="Times New Roman"/>
          <w:b/>
          <w:sz w:val="24"/>
          <w:szCs w:val="24"/>
        </w:rPr>
        <w:t>на выполнение инженерных изысканий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35D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 w:rsidP="00C529F3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D12B33" w:rsidRPr="00D12B33">
        <w:rPr>
          <w:rFonts w:ascii="Times New Roman" w:eastAsia="Times New Roman" w:hAnsi="Times New Roman" w:cs="Times New Roman"/>
          <w:sz w:val="24"/>
          <w:szCs w:val="24"/>
        </w:rPr>
        <w:t>на выполнение инженерных изысканий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E10D00" w:rsidRDefault="00333878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</w:t>
      </w:r>
      <w:r w:rsidR="00D12B33" w:rsidRPr="00D12B33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6D49F7" w:rsidRPr="00D42B78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.</w:t>
      </w:r>
    </w:p>
    <w:p w:rsidR="00C13212" w:rsidRPr="00E10D00" w:rsidRDefault="00336735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E10D0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</w:p>
    <w:p w:rsidR="00A566E8" w:rsidRDefault="00E10D00" w:rsidP="00A566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566E8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E10D00" w:rsidRDefault="00A566E8" w:rsidP="00A566E8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E10D00" w:rsidRDefault="00E10D00" w:rsidP="00A566E8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Default="00E10D00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E10D00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E10D00">
      <w:pPr>
        <w:ind w:firstLine="700"/>
        <w:jc w:val="both"/>
        <w:rPr>
          <w:sz w:val="24"/>
          <w:szCs w:val="24"/>
        </w:rPr>
      </w:pPr>
    </w:p>
    <w:p w:rsidR="00757728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E10D0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Default="002936DB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A18D4" w:rsidRDefault="006D49F7" w:rsidP="00A538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Default="00CD0DC3" w:rsidP="006D49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A18D4" w:rsidRDefault="000A18D4" w:rsidP="006D49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Default="00B21C2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B21C24" w:rsidRDefault="00B21C24" w:rsidP="00B21C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C5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C529F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B21C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21C24" w:rsidRPr="00E10D00" w:rsidRDefault="00B21C24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B21C24" w:rsidRDefault="00B21C24" w:rsidP="00B21C24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E10D00" w:rsidRDefault="00B21C24" w:rsidP="00B21C24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B21C2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21C24" w:rsidRPr="00E10D00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2936DB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0A18D4" w:rsidRPr="00E524CA" w:rsidRDefault="000A18D4" w:rsidP="000A18D4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 w:rsidRPr="00C529F3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</w:t>
      </w:r>
      <w:bookmarkEnd w:id="0"/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E10D00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1E070D" w:rsidRDefault="00336735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т.</w:t>
      </w:r>
      <w:r w:rsidR="006D7216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proofErr w:type="spellEnd"/>
      <w:r w:rsidR="006D7216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инженерных изысканий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F667C0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F667C0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6D7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6D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амилия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2936DB" w:rsidP="003367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i1025" style="width:302.6pt;height:.75pt" o:hrpct="416" o:hrstd="t" o:hr="t" fillcolor="#a0a0a0" stroked="f"/>
        </w:pict>
      </w:r>
    </w:p>
    <w:p w:rsidR="00C13212" w:rsidRPr="00F667C0" w:rsidRDefault="00336735" w:rsidP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F667C0" w:rsidRDefault="003A3ED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336735" w:rsidRPr="00F667C0" w:rsidRDefault="00336735" w:rsidP="001F2A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3A3ED5" w:rsidRPr="00F667C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 (Ростехнадзор)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, прикладываются копии </w:t>
      </w:r>
      <w:r w:rsidR="00127D2C">
        <w:rPr>
          <w:rFonts w:ascii="Times New Roman" w:eastAsia="Times New Roman" w:hAnsi="Times New Roman" w:cs="Times New Roman"/>
          <w:sz w:val="24"/>
          <w:szCs w:val="24"/>
        </w:rPr>
        <w:t>протоколов аттестационной комиссии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, выданных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237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стехнадзором</w:t>
      </w:r>
      <w:proofErr w:type="spellEnd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ттестации по правилам, установленным </w:t>
      </w:r>
      <w:r w:rsidR="006D721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м 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Национальным объединением саморегулируемых организац</w:t>
      </w:r>
      <w:r w:rsidR="006D7216">
        <w:rPr>
          <w:rFonts w:ascii="Times New Roman" w:eastAsia="Times New Roman" w:hAnsi="Times New Roman" w:cs="Times New Roman"/>
          <w:sz w:val="24"/>
          <w:szCs w:val="24"/>
        </w:rPr>
        <w:t xml:space="preserve">ий, </w:t>
      </w:r>
      <w:r w:rsidR="00D7436E" w:rsidRPr="00F667C0">
        <w:rPr>
          <w:rFonts w:ascii="Times New Roman" w:eastAsia="Times New Roman" w:hAnsi="Times New Roman" w:cs="Times New Roman"/>
          <w:sz w:val="24"/>
          <w:szCs w:val="24"/>
        </w:rPr>
        <w:t>прикладываются копии аттестатов и копии удостоверений об аттестации, выданных по таким правилам.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A312F3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A312F3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независимой оценки квалификации</w:t>
      </w:r>
      <w:r w:rsidR="00176D08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BF45D2" w:rsidRPr="00F667C0" w:rsidRDefault="00BF45D2" w:rsidP="0033673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ED74D5" w:rsidRPr="00712D66" w:rsidRDefault="00ED74D5" w:rsidP="00ED74D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AB1FFC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712D66" w:rsidRDefault="00C13212">
      <w:pPr>
        <w:jc w:val="center"/>
        <w:rPr>
          <w:sz w:val="24"/>
          <w:szCs w:val="24"/>
        </w:rPr>
      </w:pPr>
    </w:p>
    <w:p w:rsidR="00164F92" w:rsidRDefault="00164F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х по </w:t>
      </w:r>
      <w:r w:rsidR="006D7216">
        <w:rPr>
          <w:rFonts w:ascii="Times New Roman" w:eastAsia="Times New Roman" w:hAnsi="Times New Roman" w:cs="Times New Roman"/>
          <w:b/>
          <w:sz w:val="24"/>
          <w:szCs w:val="24"/>
        </w:rPr>
        <w:t>инженерным изысканиям</w:t>
      </w:r>
    </w:p>
    <w:p w:rsidR="00C13212" w:rsidRDefault="00C13212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981"/>
        <w:gridCol w:w="1704"/>
        <w:gridCol w:w="1985"/>
        <w:gridCol w:w="1559"/>
        <w:gridCol w:w="1843"/>
        <w:gridCol w:w="1559"/>
        <w:gridCol w:w="1701"/>
      </w:tblGrid>
      <w:tr w:rsidR="00304882" w:rsidRPr="0088172E" w:rsidTr="006D7216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Pr="006D7216" w:rsidRDefault="00343E96" w:rsidP="006D721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7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е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30488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6D7216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30488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6D7216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7203E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12D66" w:rsidRPr="00712D66" w:rsidRDefault="00712D66" w:rsidP="00712D6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6132C8" w:rsidRPr="006132C8" w:rsidRDefault="006132C8" w:rsidP="001D639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30488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712D66" w:rsidRDefault="0030488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55557B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инженерным изысканиям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12D66" w:rsidRDefault="00336735" w:rsidP="00C151F2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55557B" w:rsidRPr="0055557B">
        <w:rPr>
          <w:rFonts w:ascii="Times New Roman" w:eastAsia="Times New Roman" w:hAnsi="Times New Roman" w:cs="Times New Roman"/>
          <w:sz w:val="24"/>
          <w:szCs w:val="24"/>
        </w:rPr>
        <w:t>выполнения работ по инженерным изысканиям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Default="00C13212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88172E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88172E" w:rsidRDefault="00712D66" w:rsidP="00961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квизиты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ов, </w:t>
            </w:r>
            <w:r w:rsidR="00C0261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новлений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х органов</w:t>
            </w:r>
            <w:r w:rsidR="00AE0FA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12D66" w:rsidRPr="00712D66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12D66" w:rsidRDefault="00712D66" w:rsidP="00E05E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both"/>
      </w:pPr>
    </w:p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17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C151F2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36DB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C13212" w:rsidRPr="00C151F2" w:rsidRDefault="00C151F2" w:rsidP="00C151F2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Default="00336735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/>
    <w:p w:rsidR="00C13212" w:rsidRDefault="00C13212"/>
    <w:p w:rsidR="00C13212" w:rsidRPr="00C151F2" w:rsidRDefault="002F4C90" w:rsidP="002F4C90">
      <w:pPr>
        <w:tabs>
          <w:tab w:val="left" w:pos="5860"/>
        </w:tabs>
        <w:jc w:val="right"/>
        <w:rPr>
          <w:bCs/>
          <w:sz w:val="24"/>
          <w:szCs w:val="24"/>
        </w:rPr>
      </w:pPr>
      <w:r>
        <w:tab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02610" w:rsidRDefault="00336735" w:rsidP="00C026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55557B">
        <w:rPr>
          <w:rFonts w:ascii="Times New Roman" w:eastAsia="Times New Roman" w:hAnsi="Times New Roman" w:cs="Times New Roman"/>
          <w:b/>
          <w:sz w:val="24"/>
          <w:szCs w:val="24"/>
        </w:rPr>
        <w:t>выполнении инженерных изысканий</w:t>
      </w:r>
    </w:p>
    <w:p w:rsidR="00C13212" w:rsidRPr="00C151F2" w:rsidRDefault="00C13212">
      <w:pPr>
        <w:jc w:val="center"/>
        <w:rPr>
          <w:sz w:val="24"/>
          <w:szCs w:val="24"/>
        </w:rPr>
      </w:pPr>
    </w:p>
    <w:p w:rsidR="00C13212" w:rsidRPr="00C151F2" w:rsidRDefault="00336735" w:rsidP="00C151F2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</w:t>
      </w:r>
      <w:r w:rsidR="0055557B" w:rsidRPr="0055557B">
        <w:rPr>
          <w:rFonts w:ascii="Times New Roman" w:eastAsia="Times New Roman" w:hAnsi="Times New Roman" w:cs="Times New Roman"/>
          <w:sz w:val="24"/>
          <w:szCs w:val="24"/>
        </w:rPr>
        <w:t xml:space="preserve"> выполнении инженерных изысканий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757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C151F2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36DB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C13212" w:rsidRPr="00C151F2" w:rsidRDefault="00C151F2" w:rsidP="00C02610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/>
    <w:p w:rsidR="00C13212" w:rsidRDefault="00C13212"/>
    <w:p w:rsidR="00C13212" w:rsidRPr="00C151F2" w:rsidRDefault="001E070D" w:rsidP="0095334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536EF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5555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ыполнение инженерных изысканий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 w:rsidP="00DB71C6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C151F2" w:rsidRDefault="00757728" w:rsidP="00757728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757728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2936DB" w:rsidP="00953345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D42B78" w:rsidRDefault="00953345" w:rsidP="009615AE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/>
    <w:p w:rsidR="0055557B" w:rsidRDefault="001E070D" w:rsidP="0055557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55557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C13212" w:rsidRPr="00E940DE" w:rsidRDefault="00D76798" w:rsidP="00E940D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55557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E940D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940DE" w:rsidRDefault="00C13212">
      <w:pPr>
        <w:rPr>
          <w:sz w:val="24"/>
          <w:szCs w:val="24"/>
        </w:rPr>
      </w:pPr>
    </w:p>
    <w:p w:rsidR="00C13212" w:rsidRPr="0055557B" w:rsidRDefault="00336735" w:rsidP="005555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5555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ыполнение инженерных изысканий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E940DE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E05E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E05E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>
      <w:pPr>
        <w:jc w:val="center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C151F2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331E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0331E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55557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0A26A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0A26AE" w:rsidRDefault="00C13212">
      <w:pPr>
        <w:jc w:val="center"/>
        <w:rPr>
          <w:sz w:val="24"/>
          <w:szCs w:val="24"/>
        </w:rPr>
      </w:pPr>
    </w:p>
    <w:p w:rsidR="00C13212" w:rsidRPr="000A26AE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212" w:rsidRPr="000A26AE" w:rsidRDefault="00336735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55557B">
        <w:rPr>
          <w:rFonts w:ascii="Times New Roman" w:eastAsia="Times New Roman" w:hAnsi="Times New Roman" w:cs="Times New Roman"/>
          <w:b/>
          <w:sz w:val="24"/>
          <w:szCs w:val="24"/>
        </w:rPr>
        <w:t>инженерным изысканиям</w:t>
      </w:r>
    </w:p>
    <w:p w:rsidR="00C13212" w:rsidRPr="000A26AE" w:rsidRDefault="00C13212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0A26AE" w:rsidRDefault="000A26AE" w:rsidP="000D33E8">
      <w:pPr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</w:t>
      </w:r>
      <w:proofErr w:type="gramStart"/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C13212" w:rsidRDefault="000A26AE" w:rsidP="005C36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машин, транспортных средств,</w:t>
      </w:r>
    </w:p>
    <w:p w:rsidR="000A26AE" w:rsidRP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A26AE" w:rsidRDefault="000A26AE">
      <w:pPr>
        <w:spacing w:line="431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C151F2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D42B78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A26A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5D3E68" w:rsidRDefault="005D3E68" w:rsidP="00F84E4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E68" w:rsidSect="00C03C3C">
      <w:headerReference w:type="default" r:id="rId16"/>
      <w:headerReference w:type="first" r:id="rId17"/>
      <w:pgSz w:w="16817" w:h="11901" w:orient="landscape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DA" w:rsidRDefault="00D560DA">
      <w:pPr>
        <w:spacing w:line="240" w:lineRule="auto"/>
      </w:pPr>
      <w:r>
        <w:separator/>
      </w:r>
    </w:p>
  </w:endnote>
  <w:endnote w:type="continuationSeparator" w:id="0">
    <w:p w:rsidR="00D560DA" w:rsidRDefault="00D56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Default="002936DB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C03C3C">
      <w:rPr>
        <w:rStyle w:val="afc"/>
      </w:rPr>
      <w:fldChar w:fldCharType="separate"/>
    </w:r>
    <w:r w:rsidR="00C03C3C">
      <w:rPr>
        <w:rStyle w:val="afc"/>
        <w:noProof/>
      </w:rPr>
      <w:t>30</w:t>
    </w:r>
    <w:r>
      <w:rPr>
        <w:rStyle w:val="afc"/>
      </w:rPr>
      <w:fldChar w:fldCharType="end"/>
    </w:r>
  </w:p>
  <w:p w:rsidR="002936DB" w:rsidRDefault="002936D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Pr="00E46B71" w:rsidRDefault="002936DB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Pr="00E46B71" w:rsidRDefault="002936DB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DA" w:rsidRDefault="00D560DA">
      <w:pPr>
        <w:spacing w:line="240" w:lineRule="auto"/>
      </w:pPr>
      <w:r>
        <w:separator/>
      </w:r>
    </w:p>
  </w:footnote>
  <w:footnote w:type="continuationSeparator" w:id="0">
    <w:p w:rsidR="00D560DA" w:rsidRDefault="00D56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Default="002936DB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C03C3C">
      <w:rPr>
        <w:rStyle w:val="afc"/>
      </w:rPr>
      <w:fldChar w:fldCharType="separate"/>
    </w:r>
    <w:r w:rsidR="00C03C3C">
      <w:rPr>
        <w:rStyle w:val="afc"/>
        <w:noProof/>
      </w:rPr>
      <w:t>30</w:t>
    </w:r>
    <w:r>
      <w:rPr>
        <w:rStyle w:val="afc"/>
      </w:rPr>
      <w:fldChar w:fldCharType="end"/>
    </w:r>
  </w:p>
  <w:p w:rsidR="002936DB" w:rsidRDefault="002936DB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C03C3C">
      <w:rPr>
        <w:rStyle w:val="afc"/>
      </w:rPr>
      <w:fldChar w:fldCharType="separate"/>
    </w:r>
    <w:r w:rsidR="00C03C3C">
      <w:rPr>
        <w:rStyle w:val="afc"/>
        <w:noProof/>
      </w:rPr>
      <w:t>30</w:t>
    </w:r>
    <w:r>
      <w:rPr>
        <w:rStyle w:val="afc"/>
      </w:rPr>
      <w:fldChar w:fldCharType="end"/>
    </w:r>
  </w:p>
  <w:p w:rsidR="002936DB" w:rsidRDefault="002936DB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Default="002936D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C03C3C" w:rsidRPr="00C03C3C">
      <w:rPr>
        <w:noProof/>
        <w:lang w:val="ru-RU"/>
      </w:rPr>
      <w:t>23</w:t>
    </w:r>
    <w:r>
      <w:fldChar w:fldCharType="end"/>
    </w:r>
  </w:p>
  <w:p w:rsidR="002936DB" w:rsidRDefault="002936DB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Default="002936DB" w:rsidP="002B0BF3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Pr="002F4C90" w:rsidRDefault="002936DB" w:rsidP="002F4C90">
    <w:pPr>
      <w:pStyle w:val="af7"/>
      <w:ind w:right="360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DB" w:rsidRPr="002936DB" w:rsidRDefault="002936DB">
    <w:pPr>
      <w:pStyle w:val="af7"/>
      <w:jc w:val="center"/>
      <w:rPr>
        <w:lang w:val="ru-RU"/>
      </w:rPr>
    </w:pPr>
    <w:r>
      <w:rPr>
        <w:lang w:val="ru-RU"/>
      </w:rPr>
      <w:t>24</w:t>
    </w:r>
  </w:p>
  <w:p w:rsidR="002936DB" w:rsidRPr="002F4C90" w:rsidRDefault="002936DB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12D02"/>
    <w:rsid w:val="00016F22"/>
    <w:rsid w:val="00031F8A"/>
    <w:rsid w:val="000331EB"/>
    <w:rsid w:val="0003449B"/>
    <w:rsid w:val="00047463"/>
    <w:rsid w:val="0005129D"/>
    <w:rsid w:val="00071B44"/>
    <w:rsid w:val="000A05C0"/>
    <w:rsid w:val="000A18D4"/>
    <w:rsid w:val="000A26AE"/>
    <w:rsid w:val="000B4B50"/>
    <w:rsid w:val="000D0754"/>
    <w:rsid w:val="000D33E8"/>
    <w:rsid w:val="000D4728"/>
    <w:rsid w:val="000E0C9D"/>
    <w:rsid w:val="000F225C"/>
    <w:rsid w:val="000F5161"/>
    <w:rsid w:val="0010048D"/>
    <w:rsid w:val="00106644"/>
    <w:rsid w:val="001170EE"/>
    <w:rsid w:val="001227AD"/>
    <w:rsid w:val="00127D2C"/>
    <w:rsid w:val="00132338"/>
    <w:rsid w:val="001330CC"/>
    <w:rsid w:val="00133C61"/>
    <w:rsid w:val="00136E4F"/>
    <w:rsid w:val="00164F92"/>
    <w:rsid w:val="00176B78"/>
    <w:rsid w:val="00176D08"/>
    <w:rsid w:val="001828F9"/>
    <w:rsid w:val="001B3D73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F41"/>
    <w:rsid w:val="002706C1"/>
    <w:rsid w:val="00277102"/>
    <w:rsid w:val="00283EA9"/>
    <w:rsid w:val="002936DB"/>
    <w:rsid w:val="002960B0"/>
    <w:rsid w:val="002B0BF3"/>
    <w:rsid w:val="002B7A5E"/>
    <w:rsid w:val="002C04FC"/>
    <w:rsid w:val="002C359F"/>
    <w:rsid w:val="002C594A"/>
    <w:rsid w:val="002D23FC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5112E9"/>
    <w:rsid w:val="00522918"/>
    <w:rsid w:val="00531B48"/>
    <w:rsid w:val="00536EF7"/>
    <w:rsid w:val="0055557B"/>
    <w:rsid w:val="00562F17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763F2"/>
    <w:rsid w:val="00680D4E"/>
    <w:rsid w:val="00686AA3"/>
    <w:rsid w:val="00696A5C"/>
    <w:rsid w:val="006A2175"/>
    <w:rsid w:val="006B19D7"/>
    <w:rsid w:val="006B3A05"/>
    <w:rsid w:val="006B3AD7"/>
    <w:rsid w:val="006C04FB"/>
    <w:rsid w:val="006C0F7D"/>
    <w:rsid w:val="006C5652"/>
    <w:rsid w:val="006C60E7"/>
    <w:rsid w:val="006D49F7"/>
    <w:rsid w:val="006D7216"/>
    <w:rsid w:val="006F021F"/>
    <w:rsid w:val="006F2E7F"/>
    <w:rsid w:val="006F60B7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A1D54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2B9A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3430F"/>
    <w:rsid w:val="00953345"/>
    <w:rsid w:val="009615AE"/>
    <w:rsid w:val="00970FD0"/>
    <w:rsid w:val="00974EAC"/>
    <w:rsid w:val="00994B91"/>
    <w:rsid w:val="009959FC"/>
    <w:rsid w:val="00995A52"/>
    <w:rsid w:val="009B52F5"/>
    <w:rsid w:val="009B60D6"/>
    <w:rsid w:val="009C11B2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7E8A"/>
    <w:rsid w:val="00BA1A17"/>
    <w:rsid w:val="00BA6F2C"/>
    <w:rsid w:val="00BB030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03C3C"/>
    <w:rsid w:val="00C13212"/>
    <w:rsid w:val="00C14E65"/>
    <w:rsid w:val="00C151F2"/>
    <w:rsid w:val="00C2100D"/>
    <w:rsid w:val="00C21206"/>
    <w:rsid w:val="00C332F9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12B33"/>
    <w:rsid w:val="00D13603"/>
    <w:rsid w:val="00D207E2"/>
    <w:rsid w:val="00D300CC"/>
    <w:rsid w:val="00D42B78"/>
    <w:rsid w:val="00D43484"/>
    <w:rsid w:val="00D446E7"/>
    <w:rsid w:val="00D560DA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71C6"/>
    <w:rsid w:val="00DC3674"/>
    <w:rsid w:val="00DD17D5"/>
    <w:rsid w:val="00DD3C77"/>
    <w:rsid w:val="00DE28BC"/>
    <w:rsid w:val="00E04D83"/>
    <w:rsid w:val="00E05E34"/>
    <w:rsid w:val="00E10D00"/>
    <w:rsid w:val="00E12F13"/>
    <w:rsid w:val="00E3050E"/>
    <w:rsid w:val="00E46B71"/>
    <w:rsid w:val="00E47188"/>
    <w:rsid w:val="00E524CA"/>
    <w:rsid w:val="00E5670D"/>
    <w:rsid w:val="00E66AEF"/>
    <w:rsid w:val="00E81469"/>
    <w:rsid w:val="00E81CA8"/>
    <w:rsid w:val="00E825B7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667C0"/>
    <w:rsid w:val="00F84E42"/>
    <w:rsid w:val="00F92AE8"/>
    <w:rsid w:val="00FA00E1"/>
    <w:rsid w:val="00FA5DE4"/>
    <w:rsid w:val="00FB6853"/>
    <w:rsid w:val="00FC2B34"/>
    <w:rsid w:val="00FC2BA3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CF1CD3-A5DB-4E48-8CBF-C5F01770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9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12</cp:revision>
  <cp:lastPrinted>2017-04-20T11:31:00Z</cp:lastPrinted>
  <dcterms:created xsi:type="dcterms:W3CDTF">2017-03-22T13:35:00Z</dcterms:created>
  <dcterms:modified xsi:type="dcterms:W3CDTF">2017-04-20T11:41:00Z</dcterms:modified>
</cp:coreProperties>
</file>